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311731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9 мая</w:t>
      </w:r>
      <w:r w:rsidR="004717AD">
        <w:rPr>
          <w:b/>
          <w:i/>
          <w:sz w:val="28"/>
          <w:szCs w:val="20"/>
        </w:rPr>
        <w:t xml:space="preserve"> 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>
        <w:rPr>
          <w:b/>
          <w:i/>
          <w:sz w:val="28"/>
          <w:szCs w:val="20"/>
        </w:rPr>
        <w:t xml:space="preserve">              </w:t>
      </w:r>
      <w:r w:rsidR="004717AD">
        <w:rPr>
          <w:b/>
          <w:i/>
          <w:sz w:val="28"/>
          <w:szCs w:val="20"/>
        </w:rPr>
        <w:t xml:space="preserve"> Выпуск № </w:t>
      </w:r>
      <w:r>
        <w:rPr>
          <w:b/>
          <w:i/>
          <w:sz w:val="28"/>
          <w:szCs w:val="20"/>
        </w:rPr>
        <w:t>11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311731">
        <w:rPr>
          <w:b/>
          <w:sz w:val="8"/>
          <w:szCs w:val="20"/>
        </w:rPr>
        <w:t>_________________________</w:t>
      </w:r>
    </w:p>
    <w:p w:rsidR="002F7131" w:rsidRDefault="00E66413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F878C2" w:rsidRDefault="002F7131" w:rsidP="0031173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9415C1">
        <w:rPr>
          <w:b/>
          <w:bCs/>
          <w:sz w:val="16"/>
          <w:szCs w:val="16"/>
        </w:rPr>
        <w:t>Постановление Местной адми</w:t>
      </w:r>
      <w:r w:rsidR="0078635F">
        <w:rPr>
          <w:b/>
          <w:bCs/>
          <w:sz w:val="16"/>
          <w:szCs w:val="16"/>
        </w:rPr>
        <w:t xml:space="preserve">нистрации города Павловска от </w:t>
      </w:r>
      <w:r w:rsidR="00311731">
        <w:rPr>
          <w:b/>
          <w:bCs/>
          <w:sz w:val="16"/>
          <w:szCs w:val="16"/>
        </w:rPr>
        <w:t>29.05.2017 № 258</w:t>
      </w:r>
      <w:r w:rsidR="00311731" w:rsidRPr="00311731">
        <w:t xml:space="preserve"> </w:t>
      </w:r>
      <w:r w:rsidR="00311731">
        <w:t>«</w:t>
      </w:r>
      <w:bookmarkStart w:id="0" w:name="_GoBack"/>
      <w:bookmarkEnd w:id="0"/>
      <w:r w:rsidR="00311731" w:rsidRPr="00311731">
        <w:rPr>
          <w:b/>
          <w:bCs/>
          <w:sz w:val="16"/>
          <w:szCs w:val="16"/>
        </w:rPr>
        <w:t>О внесении изменений в муниципальные программы на 2017, утвержденные постановлением Местной администрации города</w:t>
      </w:r>
      <w:r w:rsidR="00311731">
        <w:rPr>
          <w:b/>
          <w:bCs/>
          <w:sz w:val="16"/>
          <w:szCs w:val="16"/>
        </w:rPr>
        <w:t xml:space="preserve"> Павловска от 25.10.2016 </w:t>
      </w:r>
      <w:r w:rsidR="00311731" w:rsidRPr="00311731">
        <w:rPr>
          <w:b/>
          <w:bCs/>
          <w:sz w:val="16"/>
          <w:szCs w:val="16"/>
        </w:rPr>
        <w:t xml:space="preserve">№ 299 (с учетом изменений от 23.12.2016 № 363а;  от 23.03.2017 № 151; </w:t>
      </w:r>
      <w:proofErr w:type="gramStart"/>
      <w:r w:rsidR="00311731" w:rsidRPr="00311731">
        <w:rPr>
          <w:b/>
          <w:bCs/>
          <w:sz w:val="16"/>
          <w:szCs w:val="16"/>
        </w:rPr>
        <w:t>от</w:t>
      </w:r>
      <w:proofErr w:type="gramEnd"/>
      <w:r w:rsidR="00311731" w:rsidRPr="00311731">
        <w:rPr>
          <w:b/>
          <w:bCs/>
          <w:sz w:val="16"/>
          <w:szCs w:val="16"/>
        </w:rPr>
        <w:t xml:space="preserve"> 26.04.2017 № 200</w:t>
      </w:r>
      <w:r w:rsidR="00311731">
        <w:rPr>
          <w:b/>
          <w:bCs/>
          <w:sz w:val="16"/>
          <w:szCs w:val="16"/>
        </w:rPr>
        <w:t xml:space="preserve">)» </w:t>
      </w:r>
    </w:p>
    <w:p w:rsidR="00F878C2" w:rsidRPr="004564F7" w:rsidRDefault="00F878C2" w:rsidP="009415C1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4"/>
          <w:szCs w:val="4"/>
        </w:rPr>
      </w:pPr>
    </w:p>
    <w:p w:rsidR="006F02FB" w:rsidRPr="006F02FB" w:rsidRDefault="006F02FB" w:rsidP="006F02F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p w:rsidR="008A2048" w:rsidRPr="006F0B15" w:rsidRDefault="008A2048" w:rsidP="008A2048">
      <w:pPr>
        <w:ind w:firstLine="708"/>
        <w:jc w:val="both"/>
        <w:rPr>
          <w:bCs/>
          <w:sz w:val="18"/>
          <w:szCs w:val="18"/>
        </w:rPr>
      </w:pPr>
    </w:p>
    <w:p w:rsidR="00311731" w:rsidRPr="00311731" w:rsidRDefault="00311731" w:rsidP="00311731"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</w:p>
    <w:p w:rsidR="00311731" w:rsidRPr="00311731" w:rsidRDefault="00311731" w:rsidP="00311731">
      <w:pPr>
        <w:jc w:val="center"/>
        <w:rPr>
          <w:color w:val="FF0000"/>
        </w:rPr>
      </w:pPr>
    </w:p>
    <w:p w:rsidR="00311731" w:rsidRPr="00311731" w:rsidRDefault="00311731" w:rsidP="00311731">
      <w:pPr>
        <w:jc w:val="center"/>
        <w:rPr>
          <w:color w:val="FF0000"/>
          <w:lang w:val="en-US"/>
        </w:rPr>
      </w:pPr>
    </w:p>
    <w:p w:rsidR="00311731" w:rsidRPr="00311731" w:rsidRDefault="00311731" w:rsidP="00311731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3405" cy="682625"/>
            <wp:effectExtent l="0" t="0" r="0" b="317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31" w:rsidRPr="00311731" w:rsidRDefault="00311731" w:rsidP="00311731">
      <w:pPr>
        <w:jc w:val="center"/>
        <w:rPr>
          <w:b/>
          <w:color w:val="FF0000"/>
        </w:rPr>
      </w:pPr>
    </w:p>
    <w:p w:rsidR="00311731" w:rsidRPr="00311731" w:rsidRDefault="00311731" w:rsidP="00311731">
      <w:pPr>
        <w:jc w:val="center"/>
        <w:rPr>
          <w:b/>
          <w:sz w:val="36"/>
        </w:rPr>
      </w:pPr>
      <w:r w:rsidRPr="00311731">
        <w:rPr>
          <w:b/>
          <w:sz w:val="36"/>
        </w:rPr>
        <w:t>Местная администрация</w:t>
      </w:r>
    </w:p>
    <w:p w:rsidR="00311731" w:rsidRPr="00311731" w:rsidRDefault="00311731" w:rsidP="00311731">
      <w:pPr>
        <w:jc w:val="center"/>
        <w:rPr>
          <w:b/>
          <w:sz w:val="36"/>
        </w:rPr>
      </w:pPr>
      <w:r w:rsidRPr="00311731">
        <w:rPr>
          <w:b/>
          <w:sz w:val="36"/>
        </w:rPr>
        <w:t>города Павловска</w:t>
      </w:r>
    </w:p>
    <w:p w:rsidR="00311731" w:rsidRPr="00311731" w:rsidRDefault="00311731" w:rsidP="00311731">
      <w:pPr>
        <w:jc w:val="center"/>
        <w:rPr>
          <w:b/>
          <w:sz w:val="36"/>
        </w:rPr>
      </w:pPr>
    </w:p>
    <w:p w:rsidR="00311731" w:rsidRPr="00311731" w:rsidRDefault="00311731" w:rsidP="00311731">
      <w:pPr>
        <w:jc w:val="center"/>
        <w:rPr>
          <w:b/>
          <w:sz w:val="36"/>
        </w:rPr>
      </w:pPr>
      <w:r w:rsidRPr="00311731">
        <w:rPr>
          <w:b/>
          <w:sz w:val="36"/>
        </w:rPr>
        <w:t>ПОСТАНОВЛЕНИЕ</w:t>
      </w:r>
    </w:p>
    <w:p w:rsidR="00311731" w:rsidRPr="00311731" w:rsidRDefault="00311731" w:rsidP="00311731">
      <w:pPr>
        <w:jc w:val="both"/>
        <w:rPr>
          <w:b/>
          <w:sz w:val="36"/>
        </w:rPr>
      </w:pPr>
    </w:p>
    <w:p w:rsidR="00311731" w:rsidRPr="00311731" w:rsidRDefault="00311731" w:rsidP="00311731">
      <w:pPr>
        <w:jc w:val="both"/>
      </w:pPr>
      <w:r w:rsidRPr="00311731">
        <w:t>от 26 мая 2017 года</w:t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</w:r>
      <w:r w:rsidRPr="00311731">
        <w:tab/>
        <w:t xml:space="preserve">                               № 258</w:t>
      </w:r>
    </w:p>
    <w:p w:rsidR="00311731" w:rsidRPr="00311731" w:rsidRDefault="00311731" w:rsidP="00311731">
      <w:pPr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7"/>
      </w:tblGrid>
      <w:tr w:rsidR="00311731" w:rsidRPr="00311731" w:rsidTr="00A77A02">
        <w:tc>
          <w:tcPr>
            <w:tcW w:w="5211" w:type="dxa"/>
            <w:shd w:val="clear" w:color="auto" w:fill="auto"/>
          </w:tcPr>
          <w:p w:rsidR="00311731" w:rsidRPr="00311731" w:rsidRDefault="00311731" w:rsidP="00311731">
            <w:pPr>
              <w:jc w:val="both"/>
              <w:rPr>
                <w:sz w:val="22"/>
              </w:rPr>
            </w:pPr>
            <w:r w:rsidRPr="00311731">
              <w:rPr>
                <w:sz w:val="22"/>
                <w:szCs w:val="22"/>
              </w:rPr>
              <w:t xml:space="preserve">О внесении изменений в муниципальные программы </w:t>
            </w:r>
            <w:r w:rsidRPr="00311731">
              <w:rPr>
                <w:bCs/>
                <w:sz w:val="22"/>
                <w:szCs w:val="22"/>
              </w:rPr>
              <w:t xml:space="preserve">на 2017, </w:t>
            </w:r>
            <w:r w:rsidRPr="00311731">
              <w:rPr>
                <w:sz w:val="22"/>
                <w:szCs w:val="22"/>
              </w:rPr>
              <w:t xml:space="preserve">утвержденные постановлением Местной администрации города Павловска от 25.10.2016          № 299 (с учетом изменений от 23.12.2016 № 363а;  от 23.03.2017 № 151; от 26.04.2017 № 200)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311731" w:rsidRPr="00311731" w:rsidRDefault="00311731" w:rsidP="00311731">
            <w:pPr>
              <w:jc w:val="both"/>
              <w:rPr>
                <w:b/>
                <w:sz w:val="22"/>
              </w:rPr>
            </w:pPr>
          </w:p>
        </w:tc>
      </w:tr>
    </w:tbl>
    <w:p w:rsidR="00311731" w:rsidRPr="00311731" w:rsidRDefault="00311731" w:rsidP="00311731">
      <w:pPr>
        <w:jc w:val="both"/>
      </w:pPr>
    </w:p>
    <w:p w:rsidR="00311731" w:rsidRPr="00311731" w:rsidRDefault="00311731" w:rsidP="00311731">
      <w:pPr>
        <w:jc w:val="both"/>
      </w:pPr>
    </w:p>
    <w:p w:rsidR="00311731" w:rsidRPr="00311731" w:rsidRDefault="00311731" w:rsidP="00311731">
      <w:pPr>
        <w:autoSpaceDE w:val="0"/>
        <w:autoSpaceDN w:val="0"/>
        <w:adjustRightInd w:val="0"/>
        <w:ind w:firstLine="708"/>
        <w:jc w:val="both"/>
      </w:pPr>
      <w:proofErr w:type="gramStart"/>
      <w:r w:rsidRPr="00311731">
        <w:t>В соответствии со ст. 179 Бюджетного Кодекса Российской Федерации, в целях приведения муниципальных программ в соответствие с решением Муниципального Совета города Павловска от 24.05.2017 № 5/5.1 «О принятии во втором и третьем чтениях (в целом) изменений в решение  Муниципального Совета города Павловска от 21.</w:t>
      </w:r>
      <w:r>
        <w:t>12.2016 № 10/6.1 </w:t>
      </w:r>
      <w:r w:rsidRPr="00311731">
        <w:t xml:space="preserve"> «О принятии бюджета муниципального образования города Павловска на 2017 год» (в редакции решения от</w:t>
      </w:r>
      <w:proofErr w:type="gramEnd"/>
      <w:r w:rsidRPr="00311731">
        <w:t xml:space="preserve"> </w:t>
      </w:r>
      <w:proofErr w:type="gramStart"/>
      <w:r w:rsidRPr="00311731">
        <w:t>26.04.2017 № 4/3.1) , Местная администрация города Павловска</w:t>
      </w:r>
      <w:proofErr w:type="gramEnd"/>
    </w:p>
    <w:p w:rsidR="00311731" w:rsidRPr="00311731" w:rsidRDefault="00311731" w:rsidP="00311731">
      <w:pPr>
        <w:jc w:val="both"/>
      </w:pPr>
    </w:p>
    <w:p w:rsidR="00311731" w:rsidRPr="00311731" w:rsidRDefault="00311731" w:rsidP="00311731">
      <w:pPr>
        <w:jc w:val="both"/>
      </w:pPr>
    </w:p>
    <w:p w:rsidR="00311731" w:rsidRPr="00311731" w:rsidRDefault="00311731" w:rsidP="00311731">
      <w:pPr>
        <w:jc w:val="both"/>
      </w:pPr>
      <w:r w:rsidRPr="00311731">
        <w:t>ПОСТАНОВЛЯЕТ:</w:t>
      </w:r>
    </w:p>
    <w:p w:rsidR="00311731" w:rsidRPr="00311731" w:rsidRDefault="00311731" w:rsidP="00311731">
      <w:pPr>
        <w:jc w:val="both"/>
      </w:pPr>
    </w:p>
    <w:p w:rsidR="00311731" w:rsidRPr="00311731" w:rsidRDefault="00311731" w:rsidP="00311731">
      <w:pPr>
        <w:ind w:firstLine="708"/>
        <w:jc w:val="both"/>
      </w:pPr>
      <w:r w:rsidRPr="00311731">
        <w:t xml:space="preserve">1. Внести в муниципальную программу «Благоустройство территории муниципального образования город Павловск» на 2017 год, утвержденную постановлением Местной администрации </w:t>
      </w:r>
      <w:r w:rsidRPr="00311731">
        <w:lastRenderedPageBreak/>
        <w:t>города Павловска от 25.10.2016 № 299 (с учетом изменен</w:t>
      </w:r>
      <w:r>
        <w:t xml:space="preserve">ий от 23.12.2016 </w:t>
      </w:r>
      <w:r w:rsidRPr="00311731">
        <w:t xml:space="preserve"> № 363а;</w:t>
      </w:r>
      <w:r w:rsidRPr="00311731">
        <w:rPr>
          <w:sz w:val="22"/>
          <w:szCs w:val="22"/>
        </w:rPr>
        <w:t xml:space="preserve"> </w:t>
      </w:r>
      <w:r w:rsidRPr="00311731">
        <w:t>от 26.04.2017 № 200)</w:t>
      </w:r>
      <w:r w:rsidRPr="00311731">
        <w:rPr>
          <w:b/>
        </w:rPr>
        <w:t xml:space="preserve"> </w:t>
      </w:r>
      <w:r w:rsidRPr="00311731">
        <w:t>следующие изменения:</w:t>
      </w:r>
    </w:p>
    <w:p w:rsidR="00311731" w:rsidRPr="00311731" w:rsidRDefault="00311731" w:rsidP="00311731">
      <w:pPr>
        <w:ind w:firstLine="708"/>
        <w:jc w:val="both"/>
      </w:pPr>
      <w:r w:rsidRPr="00311731">
        <w:t>1.1.</w:t>
      </w:r>
      <w:r w:rsidRPr="00311731">
        <w:rPr>
          <w:b/>
          <w:bCs/>
        </w:rPr>
        <w:t xml:space="preserve"> </w:t>
      </w:r>
      <w:r w:rsidRPr="00311731">
        <w:t>Объемы и источники финансирования программы изложить в новой редакции:</w:t>
      </w:r>
    </w:p>
    <w:p w:rsidR="00311731" w:rsidRPr="00311731" w:rsidRDefault="00311731" w:rsidP="00311731">
      <w:pPr>
        <w:ind w:firstLine="708"/>
        <w:jc w:val="both"/>
      </w:pPr>
      <w:r w:rsidRPr="00311731">
        <w:t>«Бюджет муниципального образования город Павловск на 2017 год в сумме 35 316,5 тыс. рублей».</w:t>
      </w:r>
    </w:p>
    <w:p w:rsidR="00311731" w:rsidRPr="00311731" w:rsidRDefault="00311731" w:rsidP="00311731">
      <w:pPr>
        <w:ind w:firstLine="708"/>
        <w:jc w:val="both"/>
        <w:rPr>
          <w:bCs/>
        </w:rPr>
      </w:pPr>
      <w:r w:rsidRPr="00311731">
        <w:rPr>
          <w:bCs/>
        </w:rPr>
        <w:t>1.2.</w:t>
      </w:r>
      <w:r w:rsidRPr="00311731">
        <w:rPr>
          <w:b/>
          <w:bCs/>
        </w:rPr>
        <w:t xml:space="preserve"> </w:t>
      </w:r>
      <w:r w:rsidRPr="00311731">
        <w:rPr>
          <w:bCs/>
        </w:rPr>
        <w:t>Объемы и источники финансирования муниципальной подпрограммы</w:t>
      </w:r>
      <w:r w:rsidRPr="00311731">
        <w:rPr>
          <w:b/>
          <w:bCs/>
        </w:rPr>
        <w:t xml:space="preserve"> </w:t>
      </w:r>
      <w:r w:rsidRPr="00311731">
        <w:rPr>
          <w:bCs/>
        </w:rPr>
        <w:t>2 «Устройство искусственных неровностей на проездах и въездах на придомовых территориях и дворовых территориях»</w:t>
      </w:r>
      <w:r w:rsidRPr="00311731">
        <w:rPr>
          <w:color w:val="FF0000"/>
        </w:rPr>
        <w:t xml:space="preserve"> </w:t>
      </w:r>
      <w:r w:rsidRPr="00311731">
        <w:rPr>
          <w:bCs/>
        </w:rPr>
        <w:t>изложить в новой редакции:</w:t>
      </w:r>
    </w:p>
    <w:p w:rsidR="00311731" w:rsidRPr="00311731" w:rsidRDefault="00311731" w:rsidP="00311731">
      <w:pPr>
        <w:ind w:firstLine="708"/>
        <w:jc w:val="both"/>
        <w:rPr>
          <w:b/>
          <w:bCs/>
        </w:rPr>
      </w:pPr>
      <w:r w:rsidRPr="00311731">
        <w:rPr>
          <w:bCs/>
        </w:rPr>
        <w:t>«Бюджет муниципального образования город Павловск на 2017 год в сумме 787,8 тыс.  рублей».</w:t>
      </w:r>
    </w:p>
    <w:p w:rsidR="00311731" w:rsidRPr="00311731" w:rsidRDefault="00311731" w:rsidP="00311731">
      <w:pPr>
        <w:ind w:firstLine="708"/>
        <w:jc w:val="both"/>
        <w:rPr>
          <w:bCs/>
        </w:rPr>
      </w:pPr>
      <w:r w:rsidRPr="00311731">
        <w:rPr>
          <w:bCs/>
        </w:rPr>
        <w:t>1.3.</w:t>
      </w:r>
      <w:r w:rsidRPr="00311731">
        <w:rPr>
          <w:b/>
          <w:bCs/>
        </w:rPr>
        <w:t xml:space="preserve"> </w:t>
      </w:r>
      <w:r w:rsidRPr="00311731">
        <w:rPr>
          <w:bCs/>
        </w:rPr>
        <w:t>План мероприятий муниципальной подпрограммы 2</w:t>
      </w:r>
      <w:r w:rsidRPr="00311731">
        <w:rPr>
          <w:b/>
          <w:bCs/>
        </w:rPr>
        <w:t xml:space="preserve"> </w:t>
      </w:r>
      <w:r w:rsidRPr="00311731">
        <w:rPr>
          <w:bCs/>
        </w:rPr>
        <w:t>«Устройство искусственных неровностей на проездах и въездах на придомовых территориях и дворовых территориях»</w:t>
      </w:r>
      <w:r w:rsidRPr="00311731">
        <w:t xml:space="preserve"> </w:t>
      </w:r>
      <w:r w:rsidRPr="00311731">
        <w:rPr>
          <w:bCs/>
        </w:rPr>
        <w:t>изложить в новой редакции согласно приложению № 1 к настоящему постановлению.</w:t>
      </w:r>
    </w:p>
    <w:p w:rsidR="00311731" w:rsidRPr="00311731" w:rsidRDefault="00311731" w:rsidP="00311731">
      <w:pPr>
        <w:jc w:val="both"/>
      </w:pPr>
    </w:p>
    <w:p w:rsidR="00311731" w:rsidRPr="00311731" w:rsidRDefault="00311731" w:rsidP="00311731">
      <w:pPr>
        <w:ind w:firstLine="708"/>
        <w:jc w:val="both"/>
        <w:rPr>
          <w:bCs/>
        </w:rPr>
      </w:pPr>
      <w:r w:rsidRPr="00311731">
        <w:t>2. Внести в муниципальную программу «</w:t>
      </w:r>
      <w:r w:rsidRPr="00311731">
        <w:rPr>
          <w:bCs/>
        </w:rPr>
        <w:t>Текущий ремонт и содержание дорог, расположенных в пределах границ муниципального образования город Павловск</w:t>
      </w:r>
      <w:r w:rsidRPr="00311731">
        <w:t xml:space="preserve">                              </w:t>
      </w:r>
      <w:r w:rsidRPr="00311731">
        <w:rPr>
          <w:bCs/>
        </w:rPr>
        <w:t xml:space="preserve">(в соответствии с перечнем, утверждённым Правительством Санкт-Петербурга)» на 2017 год              </w:t>
      </w:r>
      <w:r w:rsidRPr="00311731">
        <w:t xml:space="preserve"> </w:t>
      </w:r>
      <w:r w:rsidRPr="00311731">
        <w:rPr>
          <w:bCs/>
        </w:rPr>
        <w:t>(с учетом изменений от 23.12.2016 № 363а; от 26.04.2017 № 200)</w:t>
      </w:r>
      <w:r w:rsidRPr="00311731">
        <w:t xml:space="preserve"> </w:t>
      </w:r>
      <w:r w:rsidRPr="00311731">
        <w:rPr>
          <w:bCs/>
        </w:rPr>
        <w:t>следующие изменения:</w:t>
      </w:r>
    </w:p>
    <w:p w:rsidR="00311731" w:rsidRPr="00311731" w:rsidRDefault="00311731" w:rsidP="00311731">
      <w:pPr>
        <w:ind w:firstLine="708"/>
        <w:jc w:val="both"/>
        <w:rPr>
          <w:bCs/>
        </w:rPr>
      </w:pPr>
      <w:r w:rsidRPr="00311731">
        <w:t>2.1. Объемы и источники финансирования муниципальной программы «</w:t>
      </w:r>
      <w:r w:rsidRPr="00311731">
        <w:rPr>
          <w:bCs/>
        </w:rPr>
        <w:t>Текущий ремонт и содержание дорог, расположенных в пределах границ муниципального образования город Павловск</w:t>
      </w:r>
      <w:r w:rsidRPr="00311731">
        <w:t xml:space="preserve"> </w:t>
      </w:r>
      <w:r w:rsidRPr="00311731">
        <w:rPr>
          <w:bCs/>
        </w:rPr>
        <w:t xml:space="preserve">(в соответствии с перечнем, утверждённым Правительством Санкт-Петербурга)» на 2017 год </w:t>
      </w:r>
      <w:r w:rsidRPr="00311731">
        <w:rPr>
          <w:color w:val="FF0000"/>
        </w:rPr>
        <w:t xml:space="preserve"> </w:t>
      </w:r>
      <w:r w:rsidRPr="00311731">
        <w:rPr>
          <w:bCs/>
        </w:rPr>
        <w:t>изложить в новой редакции:</w:t>
      </w:r>
    </w:p>
    <w:p w:rsidR="00311731" w:rsidRPr="00311731" w:rsidRDefault="00311731" w:rsidP="00311731">
      <w:pPr>
        <w:ind w:firstLine="708"/>
        <w:jc w:val="both"/>
        <w:rPr>
          <w:b/>
          <w:bCs/>
        </w:rPr>
      </w:pPr>
      <w:r w:rsidRPr="00311731">
        <w:rPr>
          <w:bCs/>
        </w:rPr>
        <w:t>«Бюджет муниципального образования город Павловск на 2017 год в сумме 1 809,1тыс.  рублей».</w:t>
      </w:r>
    </w:p>
    <w:p w:rsidR="00311731" w:rsidRPr="00311731" w:rsidRDefault="00311731" w:rsidP="00311731">
      <w:pPr>
        <w:ind w:firstLine="708"/>
        <w:jc w:val="both"/>
        <w:rPr>
          <w:bCs/>
        </w:rPr>
      </w:pPr>
      <w:r w:rsidRPr="00311731">
        <w:t>2.2. План мероприятий муниципальной программы «</w:t>
      </w:r>
      <w:r w:rsidRPr="00311731">
        <w:rPr>
          <w:bCs/>
        </w:rPr>
        <w:t>Текущий ремонт и содержание дорог, расположенных в пределах границ муниципального образования город Павловск</w:t>
      </w:r>
      <w:r w:rsidRPr="00311731">
        <w:t xml:space="preserve">                </w:t>
      </w:r>
      <w:r w:rsidRPr="00311731">
        <w:rPr>
          <w:bCs/>
        </w:rPr>
        <w:t xml:space="preserve">(в соответствии с перечнем, утверждённым Правительством Санкт-Петербурга)» на 2017 год </w:t>
      </w:r>
      <w:r w:rsidRPr="00311731">
        <w:t xml:space="preserve">изложить </w:t>
      </w:r>
      <w:r w:rsidRPr="00311731">
        <w:rPr>
          <w:bCs/>
        </w:rPr>
        <w:t>в новой редакции согласно приложению № 2 к настоящему постановлению.</w:t>
      </w:r>
    </w:p>
    <w:p w:rsidR="00311731" w:rsidRPr="00311731" w:rsidRDefault="00311731" w:rsidP="00311731">
      <w:pPr>
        <w:ind w:firstLine="708"/>
        <w:jc w:val="both"/>
        <w:rPr>
          <w:bCs/>
          <w:color w:val="FF0000"/>
        </w:rPr>
      </w:pPr>
    </w:p>
    <w:p w:rsidR="00311731" w:rsidRPr="00311731" w:rsidRDefault="00311731" w:rsidP="00311731">
      <w:pPr>
        <w:ind w:firstLine="708"/>
        <w:jc w:val="both"/>
      </w:pPr>
      <w:r w:rsidRPr="00311731">
        <w:rPr>
          <w:bCs/>
        </w:rPr>
        <w:t xml:space="preserve">3. </w:t>
      </w:r>
      <w:r w:rsidRPr="00311731">
        <w:t xml:space="preserve">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311731">
          <w:rPr>
            <w:color w:val="0000FF"/>
            <w:u w:val="single"/>
            <w:lang w:val="en-US"/>
          </w:rPr>
          <w:t>http</w:t>
        </w:r>
        <w:r w:rsidRPr="00311731">
          <w:rPr>
            <w:color w:val="0000FF"/>
            <w:u w:val="single"/>
          </w:rPr>
          <w:t>://</w:t>
        </w:r>
        <w:r w:rsidRPr="00311731">
          <w:rPr>
            <w:color w:val="0000FF"/>
            <w:u w:val="single"/>
            <w:lang w:val="en-US"/>
          </w:rPr>
          <w:t>www</w:t>
        </w:r>
        <w:r w:rsidRPr="00311731">
          <w:rPr>
            <w:color w:val="0000FF"/>
            <w:u w:val="single"/>
          </w:rPr>
          <w:t>.</w:t>
        </w:r>
        <w:proofErr w:type="spellStart"/>
        <w:r w:rsidRPr="00311731">
          <w:rPr>
            <w:color w:val="0000FF"/>
            <w:u w:val="single"/>
            <w:lang w:val="en-US"/>
          </w:rPr>
          <w:t>mo</w:t>
        </w:r>
        <w:proofErr w:type="spellEnd"/>
        <w:r w:rsidRPr="00311731">
          <w:rPr>
            <w:color w:val="0000FF"/>
            <w:u w:val="single"/>
          </w:rPr>
          <w:t>-</w:t>
        </w:r>
        <w:proofErr w:type="spellStart"/>
        <w:r w:rsidRPr="00311731">
          <w:rPr>
            <w:color w:val="0000FF"/>
            <w:u w:val="single"/>
            <w:lang w:val="en-US"/>
          </w:rPr>
          <w:t>pavlovsk</w:t>
        </w:r>
        <w:proofErr w:type="spellEnd"/>
        <w:r w:rsidRPr="00311731">
          <w:rPr>
            <w:color w:val="0000FF"/>
            <w:u w:val="single"/>
          </w:rPr>
          <w:t>.</w:t>
        </w:r>
        <w:proofErr w:type="spellStart"/>
        <w:r w:rsidRPr="00311731">
          <w:rPr>
            <w:color w:val="0000FF"/>
            <w:u w:val="single"/>
            <w:lang w:val="en-US"/>
          </w:rPr>
          <w:t>ru</w:t>
        </w:r>
        <w:proofErr w:type="spellEnd"/>
        <w:r w:rsidRPr="00311731">
          <w:rPr>
            <w:color w:val="0000FF"/>
            <w:u w:val="single"/>
          </w:rPr>
          <w:t>/</w:t>
        </w:r>
      </w:hyperlink>
      <w:r w:rsidRPr="00311731">
        <w:t>.</w:t>
      </w:r>
    </w:p>
    <w:p w:rsidR="00311731" w:rsidRPr="00311731" w:rsidRDefault="00311731" w:rsidP="00311731">
      <w:pPr>
        <w:ind w:firstLine="708"/>
        <w:jc w:val="both"/>
      </w:pPr>
    </w:p>
    <w:p w:rsidR="00311731" w:rsidRPr="00311731" w:rsidRDefault="00311731" w:rsidP="00311731">
      <w:pPr>
        <w:ind w:firstLine="708"/>
        <w:jc w:val="both"/>
      </w:pPr>
      <w:r w:rsidRPr="00311731">
        <w:t>4. Настоящее постановление вступает в силу со дня его официального опубликования.</w:t>
      </w:r>
    </w:p>
    <w:p w:rsidR="00311731" w:rsidRPr="00311731" w:rsidRDefault="00311731" w:rsidP="00311731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11731" w:rsidRPr="00311731" w:rsidRDefault="00311731" w:rsidP="00311731">
      <w:pPr>
        <w:ind w:firstLine="708"/>
        <w:jc w:val="both"/>
      </w:pPr>
      <w:r w:rsidRPr="00311731">
        <w:t>5.</w:t>
      </w:r>
      <w:r w:rsidRPr="00311731">
        <w:rPr>
          <w:b/>
        </w:rPr>
        <w:t xml:space="preserve"> </w:t>
      </w:r>
      <w:proofErr w:type="gramStart"/>
      <w:r w:rsidRPr="00311731">
        <w:t>Контроль за</w:t>
      </w:r>
      <w:proofErr w:type="gramEnd"/>
      <w:r w:rsidRPr="00311731">
        <w:t xml:space="preserve"> выполнением настоящего постановления оставляю за собой.</w:t>
      </w:r>
    </w:p>
    <w:p w:rsidR="00311731" w:rsidRPr="00311731" w:rsidRDefault="00311731" w:rsidP="00311731"/>
    <w:p w:rsidR="00311731" w:rsidRPr="00311731" w:rsidRDefault="00311731" w:rsidP="00311731"/>
    <w:p w:rsidR="00311731" w:rsidRPr="00311731" w:rsidRDefault="00311731" w:rsidP="00311731">
      <w:r w:rsidRPr="00311731">
        <w:t>Глава Местной администрации</w:t>
      </w:r>
    </w:p>
    <w:p w:rsidR="00311731" w:rsidRPr="00311731" w:rsidRDefault="00311731" w:rsidP="00311731">
      <w:r w:rsidRPr="00311731">
        <w:t>города Павловска</w:t>
      </w:r>
      <w:r w:rsidRPr="00311731">
        <w:tab/>
      </w:r>
      <w:r w:rsidRPr="00311731">
        <w:tab/>
      </w:r>
      <w:r w:rsidRPr="00311731">
        <w:tab/>
      </w:r>
      <w:r w:rsidRPr="00311731">
        <w:tab/>
        <w:t xml:space="preserve">        </w:t>
      </w:r>
      <w:r w:rsidRPr="00311731">
        <w:tab/>
        <w:t xml:space="preserve">                                                     М.Ю. </w:t>
      </w:r>
      <w:proofErr w:type="spellStart"/>
      <w:r w:rsidRPr="00311731">
        <w:t>Сызранцев</w:t>
      </w:r>
      <w:proofErr w:type="spellEnd"/>
    </w:p>
    <w:p w:rsidR="00311731" w:rsidRPr="00311731" w:rsidRDefault="00311731" w:rsidP="00311731"/>
    <w:p w:rsidR="00311731" w:rsidRPr="00311731" w:rsidRDefault="00311731" w:rsidP="00311731"/>
    <w:p w:rsidR="00311731" w:rsidRPr="00311731" w:rsidRDefault="00311731" w:rsidP="00311731"/>
    <w:p w:rsidR="00311731" w:rsidRDefault="00311731" w:rsidP="00311731"/>
    <w:p w:rsidR="00311731" w:rsidRDefault="00311731" w:rsidP="00311731"/>
    <w:p w:rsidR="00311731" w:rsidRDefault="00311731" w:rsidP="00311731"/>
    <w:p w:rsidR="00311731" w:rsidRDefault="00311731" w:rsidP="00311731"/>
    <w:p w:rsidR="00311731" w:rsidRDefault="00311731" w:rsidP="00311731"/>
    <w:p w:rsidR="00311731" w:rsidRDefault="00311731" w:rsidP="00311731"/>
    <w:p w:rsidR="00311731" w:rsidRDefault="00311731" w:rsidP="00311731"/>
    <w:p w:rsidR="00311731" w:rsidRPr="00311731" w:rsidRDefault="00311731" w:rsidP="00311731"/>
    <w:p w:rsidR="00311731" w:rsidRDefault="00311731" w:rsidP="00311731"/>
    <w:p w:rsidR="00311731" w:rsidRPr="00311731" w:rsidRDefault="00311731" w:rsidP="00311731">
      <w:pPr>
        <w:tabs>
          <w:tab w:val="left" w:pos="5458"/>
        </w:tabs>
        <w:rPr>
          <w:sz w:val="20"/>
          <w:szCs w:val="20"/>
        </w:rPr>
      </w:pPr>
      <w:r w:rsidRPr="00311731">
        <w:rPr>
          <w:color w:val="FF0000"/>
          <w:sz w:val="20"/>
          <w:szCs w:val="20"/>
        </w:rPr>
        <w:t xml:space="preserve">                                                                     </w:t>
      </w:r>
    </w:p>
    <w:p w:rsidR="00311731" w:rsidRPr="00311731" w:rsidRDefault="00311731" w:rsidP="00311731">
      <w:pPr>
        <w:rPr>
          <w:sz w:val="20"/>
          <w:szCs w:val="20"/>
        </w:rPr>
      </w:pPr>
      <w:r w:rsidRPr="00311731">
        <w:rPr>
          <w:sz w:val="20"/>
          <w:szCs w:val="20"/>
        </w:rPr>
        <w:t xml:space="preserve">                                                                                                                             Приложение 1</w:t>
      </w:r>
    </w:p>
    <w:p w:rsidR="00311731" w:rsidRPr="00311731" w:rsidRDefault="00311731" w:rsidP="00311731">
      <w:pPr>
        <w:rPr>
          <w:sz w:val="20"/>
          <w:szCs w:val="20"/>
        </w:rPr>
      </w:pPr>
      <w:r w:rsidRPr="00311731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311731" w:rsidRPr="00311731" w:rsidRDefault="00311731" w:rsidP="00311731">
      <w:pPr>
        <w:rPr>
          <w:sz w:val="20"/>
          <w:szCs w:val="20"/>
        </w:rPr>
      </w:pPr>
      <w:r w:rsidRPr="00311731">
        <w:rPr>
          <w:sz w:val="20"/>
          <w:szCs w:val="20"/>
        </w:rPr>
        <w:t xml:space="preserve">                                                                                                                             города Павловска от 26.05.2017  № 258</w:t>
      </w:r>
    </w:p>
    <w:p w:rsidR="00311731" w:rsidRPr="00311731" w:rsidRDefault="00311731" w:rsidP="00311731">
      <w:pPr>
        <w:rPr>
          <w:sz w:val="20"/>
          <w:szCs w:val="20"/>
        </w:rPr>
      </w:pPr>
    </w:p>
    <w:p w:rsidR="00311731" w:rsidRPr="00311731" w:rsidRDefault="00311731" w:rsidP="00311731">
      <w:pPr>
        <w:jc w:val="center"/>
        <w:rPr>
          <w:b/>
        </w:rPr>
      </w:pPr>
    </w:p>
    <w:p w:rsidR="00311731" w:rsidRPr="00311731" w:rsidRDefault="00311731" w:rsidP="00311731">
      <w:pPr>
        <w:jc w:val="center"/>
        <w:rPr>
          <w:b/>
        </w:rPr>
      </w:pPr>
      <w:r w:rsidRPr="00311731">
        <w:rPr>
          <w:b/>
        </w:rPr>
        <w:t>План мероприятий муниципальной подпрограммы 2</w:t>
      </w:r>
    </w:p>
    <w:p w:rsidR="00311731" w:rsidRPr="00311731" w:rsidRDefault="00311731" w:rsidP="00311731">
      <w:pPr>
        <w:jc w:val="center"/>
        <w:rPr>
          <w:b/>
        </w:rPr>
      </w:pPr>
    </w:p>
    <w:p w:rsidR="00311731" w:rsidRPr="00311731" w:rsidRDefault="00311731" w:rsidP="00311731">
      <w:pPr>
        <w:jc w:val="center"/>
        <w:rPr>
          <w:b/>
          <w:bCs/>
        </w:rPr>
      </w:pPr>
      <w:r w:rsidRPr="00311731">
        <w:rPr>
          <w:b/>
          <w:bCs/>
        </w:rPr>
        <w:t>«Устройство искусственных неровностей на проездах и въездах на придомовых территориях и дворовых территориях»</w:t>
      </w:r>
    </w:p>
    <w:p w:rsidR="00311731" w:rsidRPr="00311731" w:rsidRDefault="00311731" w:rsidP="0031173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731"/>
        <w:gridCol w:w="2109"/>
        <w:gridCol w:w="2101"/>
      </w:tblGrid>
      <w:tr w:rsidR="00311731" w:rsidRPr="00311731" w:rsidTr="00A77A02">
        <w:tc>
          <w:tcPr>
            <w:tcW w:w="948" w:type="dxa"/>
            <w:shd w:val="clear" w:color="auto" w:fill="auto"/>
          </w:tcPr>
          <w:p w:rsidR="00311731" w:rsidRPr="00311731" w:rsidRDefault="00311731" w:rsidP="00311731">
            <w:r w:rsidRPr="00311731">
              <w:t xml:space="preserve">№ </w:t>
            </w:r>
            <w:proofErr w:type="gramStart"/>
            <w:r w:rsidRPr="00311731">
              <w:t>п</w:t>
            </w:r>
            <w:proofErr w:type="gramEnd"/>
            <w:r w:rsidRPr="00311731">
              <w:t>/п</w:t>
            </w:r>
          </w:p>
        </w:tc>
        <w:tc>
          <w:tcPr>
            <w:tcW w:w="4731" w:type="dxa"/>
            <w:shd w:val="clear" w:color="auto" w:fill="auto"/>
          </w:tcPr>
          <w:p w:rsidR="00311731" w:rsidRPr="00311731" w:rsidRDefault="00311731" w:rsidP="00311731">
            <w:r w:rsidRPr="00311731">
              <w:t>Наименование мероприятия</w:t>
            </w:r>
          </w:p>
          <w:p w:rsidR="00311731" w:rsidRPr="00311731" w:rsidRDefault="00311731" w:rsidP="00311731">
            <w:r w:rsidRPr="00311731">
              <w:t>(Адреса, виды работ)</w:t>
            </w:r>
          </w:p>
        </w:tc>
        <w:tc>
          <w:tcPr>
            <w:tcW w:w="2109" w:type="dxa"/>
            <w:shd w:val="clear" w:color="auto" w:fill="auto"/>
          </w:tcPr>
          <w:p w:rsidR="00311731" w:rsidRPr="00311731" w:rsidRDefault="00311731" w:rsidP="00311731">
            <w:r w:rsidRPr="00311731">
              <w:t>Срок исполнения</w:t>
            </w:r>
          </w:p>
        </w:tc>
        <w:tc>
          <w:tcPr>
            <w:tcW w:w="2101" w:type="dxa"/>
            <w:shd w:val="clear" w:color="auto" w:fill="auto"/>
          </w:tcPr>
          <w:p w:rsidR="00311731" w:rsidRPr="00311731" w:rsidRDefault="00311731" w:rsidP="00311731">
            <w:r w:rsidRPr="00311731">
              <w:t>Планируемые предельные объемы финансирования</w:t>
            </w:r>
          </w:p>
          <w:p w:rsidR="00311731" w:rsidRPr="00311731" w:rsidRDefault="00311731" w:rsidP="00311731">
            <w:r w:rsidRPr="00311731">
              <w:t>( тыс. рублей)</w:t>
            </w:r>
          </w:p>
        </w:tc>
      </w:tr>
      <w:tr w:rsidR="00311731" w:rsidRPr="00311731" w:rsidTr="00A77A02">
        <w:tc>
          <w:tcPr>
            <w:tcW w:w="948" w:type="dxa"/>
            <w:shd w:val="clear" w:color="auto" w:fill="auto"/>
          </w:tcPr>
          <w:p w:rsidR="00311731" w:rsidRPr="00311731" w:rsidRDefault="00311731" w:rsidP="00311731">
            <w:r w:rsidRPr="00311731">
              <w:t>1.</w:t>
            </w:r>
          </w:p>
        </w:tc>
        <w:tc>
          <w:tcPr>
            <w:tcW w:w="4731" w:type="dxa"/>
            <w:shd w:val="clear" w:color="auto" w:fill="auto"/>
          </w:tcPr>
          <w:p w:rsidR="00311731" w:rsidRPr="00311731" w:rsidRDefault="00311731" w:rsidP="00311731">
            <w:r w:rsidRPr="00311731">
              <w:t>Ремонт ранее установленных искусственных неровностей</w:t>
            </w:r>
          </w:p>
        </w:tc>
        <w:tc>
          <w:tcPr>
            <w:tcW w:w="2109" w:type="dxa"/>
            <w:shd w:val="clear" w:color="auto" w:fill="auto"/>
          </w:tcPr>
          <w:p w:rsidR="00311731" w:rsidRPr="00311731" w:rsidRDefault="00311731" w:rsidP="00311731">
            <w:r w:rsidRPr="00311731">
              <w:t>2-4 квартал</w:t>
            </w:r>
          </w:p>
        </w:tc>
        <w:tc>
          <w:tcPr>
            <w:tcW w:w="2101" w:type="dxa"/>
            <w:shd w:val="clear" w:color="auto" w:fill="auto"/>
          </w:tcPr>
          <w:p w:rsidR="00311731" w:rsidRPr="00311731" w:rsidRDefault="00311731" w:rsidP="00311731">
            <w:pPr>
              <w:jc w:val="center"/>
            </w:pPr>
            <w:r w:rsidRPr="00311731">
              <w:t>100,0</w:t>
            </w:r>
          </w:p>
        </w:tc>
      </w:tr>
      <w:tr w:rsidR="00311731" w:rsidRPr="00311731" w:rsidTr="00A77A02">
        <w:tc>
          <w:tcPr>
            <w:tcW w:w="948" w:type="dxa"/>
            <w:shd w:val="clear" w:color="auto" w:fill="auto"/>
          </w:tcPr>
          <w:p w:rsidR="00311731" w:rsidRPr="00311731" w:rsidRDefault="00311731" w:rsidP="00311731">
            <w:r w:rsidRPr="00311731">
              <w:t>2.</w:t>
            </w:r>
          </w:p>
        </w:tc>
        <w:tc>
          <w:tcPr>
            <w:tcW w:w="4731" w:type="dxa"/>
            <w:shd w:val="clear" w:color="auto" w:fill="auto"/>
          </w:tcPr>
          <w:p w:rsidR="00311731" w:rsidRPr="00311731" w:rsidRDefault="00311731" w:rsidP="00311731">
            <w:proofErr w:type="gramStart"/>
            <w:r w:rsidRPr="00311731">
              <w:t>Устройство искусственных неровностей (доставка и установка) по адресам: г. Павловск, ул. Горная, г. Павловск, ул. Новая, г. Павловск, ул. Пионерская, включая изготовление сметы и технический надзор</w:t>
            </w:r>
            <w:proofErr w:type="gramEnd"/>
          </w:p>
        </w:tc>
        <w:tc>
          <w:tcPr>
            <w:tcW w:w="2109" w:type="dxa"/>
            <w:shd w:val="clear" w:color="auto" w:fill="auto"/>
          </w:tcPr>
          <w:p w:rsidR="00311731" w:rsidRPr="00311731" w:rsidRDefault="00311731" w:rsidP="00311731">
            <w:r w:rsidRPr="00311731">
              <w:t>2-4 квартал</w:t>
            </w:r>
          </w:p>
        </w:tc>
        <w:tc>
          <w:tcPr>
            <w:tcW w:w="2101" w:type="dxa"/>
            <w:shd w:val="clear" w:color="auto" w:fill="auto"/>
          </w:tcPr>
          <w:p w:rsidR="00311731" w:rsidRPr="00311731" w:rsidRDefault="00311731" w:rsidP="00311731">
            <w:pPr>
              <w:jc w:val="center"/>
            </w:pPr>
            <w:r w:rsidRPr="00311731">
              <w:t>687,9</w:t>
            </w:r>
          </w:p>
        </w:tc>
      </w:tr>
      <w:tr w:rsidR="00311731" w:rsidRPr="00311731" w:rsidTr="00A77A02">
        <w:tc>
          <w:tcPr>
            <w:tcW w:w="948" w:type="dxa"/>
            <w:shd w:val="clear" w:color="auto" w:fill="auto"/>
          </w:tcPr>
          <w:p w:rsidR="00311731" w:rsidRPr="00311731" w:rsidRDefault="00311731" w:rsidP="00311731"/>
        </w:tc>
        <w:tc>
          <w:tcPr>
            <w:tcW w:w="4731" w:type="dxa"/>
            <w:shd w:val="clear" w:color="auto" w:fill="auto"/>
          </w:tcPr>
          <w:p w:rsidR="00311731" w:rsidRPr="00311731" w:rsidRDefault="00311731" w:rsidP="00311731"/>
        </w:tc>
        <w:tc>
          <w:tcPr>
            <w:tcW w:w="2109" w:type="dxa"/>
            <w:shd w:val="clear" w:color="auto" w:fill="auto"/>
          </w:tcPr>
          <w:p w:rsidR="00311731" w:rsidRPr="00311731" w:rsidRDefault="00311731" w:rsidP="00311731">
            <w:r w:rsidRPr="00311731">
              <w:t>ИТОГО</w:t>
            </w:r>
          </w:p>
        </w:tc>
        <w:tc>
          <w:tcPr>
            <w:tcW w:w="2101" w:type="dxa"/>
            <w:shd w:val="clear" w:color="auto" w:fill="auto"/>
          </w:tcPr>
          <w:p w:rsidR="00311731" w:rsidRPr="00311731" w:rsidRDefault="00311731" w:rsidP="00311731">
            <w:pPr>
              <w:jc w:val="center"/>
            </w:pPr>
            <w:r w:rsidRPr="00311731">
              <w:t>787,8</w:t>
            </w:r>
          </w:p>
        </w:tc>
      </w:tr>
    </w:tbl>
    <w:p w:rsidR="00311731" w:rsidRPr="00311731" w:rsidRDefault="00311731" w:rsidP="00311731">
      <w:pPr>
        <w:rPr>
          <w:b/>
          <w:bCs/>
          <w:sz w:val="20"/>
          <w:szCs w:val="20"/>
        </w:rPr>
      </w:pPr>
    </w:p>
    <w:p w:rsidR="00311731" w:rsidRPr="00311731" w:rsidRDefault="00311731" w:rsidP="00311731">
      <w:pPr>
        <w:rPr>
          <w:sz w:val="20"/>
          <w:szCs w:val="20"/>
        </w:rPr>
      </w:pPr>
    </w:p>
    <w:p w:rsidR="00311731" w:rsidRPr="00311731" w:rsidRDefault="00311731" w:rsidP="00311731">
      <w:pPr>
        <w:rPr>
          <w:sz w:val="20"/>
          <w:szCs w:val="20"/>
        </w:rPr>
      </w:pPr>
    </w:p>
    <w:p w:rsidR="00311731" w:rsidRPr="00311731" w:rsidRDefault="00311731" w:rsidP="00311731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11731">
        <w:rPr>
          <w:sz w:val="20"/>
          <w:szCs w:val="20"/>
        </w:rPr>
        <w:t xml:space="preserve">                                                                                                                         Приложение 2</w:t>
      </w:r>
    </w:p>
    <w:p w:rsidR="00311731" w:rsidRPr="00311731" w:rsidRDefault="00311731" w:rsidP="00311731">
      <w:pPr>
        <w:rPr>
          <w:sz w:val="20"/>
          <w:szCs w:val="20"/>
        </w:rPr>
      </w:pPr>
      <w:r w:rsidRPr="00311731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311731" w:rsidRPr="00311731" w:rsidRDefault="00311731" w:rsidP="00311731">
      <w:pPr>
        <w:rPr>
          <w:sz w:val="20"/>
          <w:szCs w:val="20"/>
        </w:rPr>
      </w:pPr>
      <w:r w:rsidRPr="00311731">
        <w:rPr>
          <w:sz w:val="20"/>
          <w:szCs w:val="20"/>
        </w:rPr>
        <w:t xml:space="preserve">                                                                                                                             города Павловска от 26.05.2017  № 258</w:t>
      </w:r>
    </w:p>
    <w:p w:rsidR="00311731" w:rsidRPr="00311731" w:rsidRDefault="00311731" w:rsidP="00311731">
      <w:pPr>
        <w:rPr>
          <w:sz w:val="20"/>
          <w:szCs w:val="20"/>
        </w:rPr>
      </w:pPr>
    </w:p>
    <w:p w:rsidR="00311731" w:rsidRPr="00311731" w:rsidRDefault="00311731" w:rsidP="00311731">
      <w:pPr>
        <w:rPr>
          <w:sz w:val="20"/>
          <w:szCs w:val="20"/>
        </w:rPr>
      </w:pPr>
    </w:p>
    <w:p w:rsidR="00311731" w:rsidRPr="00311731" w:rsidRDefault="00311731" w:rsidP="00311731"/>
    <w:p w:rsidR="00311731" w:rsidRPr="00311731" w:rsidRDefault="00311731" w:rsidP="00311731">
      <w:pPr>
        <w:jc w:val="center"/>
        <w:rPr>
          <w:b/>
        </w:rPr>
      </w:pPr>
      <w:r w:rsidRPr="00311731">
        <w:rPr>
          <w:b/>
        </w:rPr>
        <w:t>План мероприятий муниципальной программы</w:t>
      </w:r>
    </w:p>
    <w:p w:rsidR="00311731" w:rsidRPr="00311731" w:rsidRDefault="00311731" w:rsidP="00311731">
      <w:pPr>
        <w:jc w:val="center"/>
        <w:rPr>
          <w:b/>
        </w:rPr>
      </w:pPr>
    </w:p>
    <w:p w:rsidR="00311731" w:rsidRPr="00311731" w:rsidRDefault="00311731" w:rsidP="00311731">
      <w:pPr>
        <w:jc w:val="center"/>
        <w:rPr>
          <w:b/>
          <w:bCs/>
        </w:rPr>
      </w:pPr>
      <w:r w:rsidRPr="00311731">
        <w:rPr>
          <w:b/>
          <w:bCs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311731" w:rsidRPr="00311731" w:rsidRDefault="00311731" w:rsidP="00311731">
      <w:pPr>
        <w:jc w:val="center"/>
        <w:rPr>
          <w:b/>
          <w:bCs/>
        </w:rPr>
      </w:pPr>
      <w:r w:rsidRPr="00311731">
        <w:rPr>
          <w:b/>
          <w:bCs/>
        </w:rPr>
        <w:t>(в соответствии с перечнем, утверждённым Правительством Санкт-Петербурга)»</w:t>
      </w:r>
    </w:p>
    <w:p w:rsidR="00311731" w:rsidRPr="00311731" w:rsidRDefault="00311731" w:rsidP="00311731">
      <w:pPr>
        <w:jc w:val="center"/>
        <w:rPr>
          <w:b/>
          <w:bCs/>
        </w:rPr>
      </w:pPr>
      <w:r w:rsidRPr="00311731">
        <w:rPr>
          <w:b/>
          <w:bCs/>
        </w:rPr>
        <w:t>на 2017 год</w:t>
      </w:r>
    </w:p>
    <w:p w:rsidR="00311731" w:rsidRPr="00311731" w:rsidRDefault="00311731" w:rsidP="003117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731"/>
        <w:gridCol w:w="2109"/>
        <w:gridCol w:w="2243"/>
      </w:tblGrid>
      <w:tr w:rsidR="00311731" w:rsidRPr="00311731" w:rsidTr="00A77A02">
        <w:tc>
          <w:tcPr>
            <w:tcW w:w="948" w:type="dxa"/>
            <w:shd w:val="clear" w:color="auto" w:fill="auto"/>
          </w:tcPr>
          <w:p w:rsidR="00311731" w:rsidRPr="00311731" w:rsidRDefault="00311731" w:rsidP="00311731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11731">
              <w:rPr>
                <w:rFonts w:eastAsia="Calibri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311731">
              <w:rPr>
                <w:rFonts w:eastAsia="Calibri"/>
                <w:sz w:val="22"/>
                <w:szCs w:val="22"/>
                <w:lang w:eastAsia="ar-SA"/>
              </w:rPr>
              <w:t>п</w:t>
            </w:r>
            <w:proofErr w:type="gramEnd"/>
            <w:r w:rsidRPr="00311731">
              <w:rPr>
                <w:rFonts w:eastAsia="Calibri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731" w:type="dxa"/>
            <w:shd w:val="clear" w:color="auto" w:fill="auto"/>
          </w:tcPr>
          <w:p w:rsidR="00311731" w:rsidRPr="00311731" w:rsidRDefault="00311731" w:rsidP="00311731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11731">
              <w:rPr>
                <w:rFonts w:eastAsia="Calibri"/>
                <w:sz w:val="22"/>
                <w:szCs w:val="22"/>
                <w:lang w:eastAsia="ar-SA"/>
              </w:rPr>
              <w:t>Наименование мероприятия</w:t>
            </w:r>
          </w:p>
          <w:p w:rsidR="00311731" w:rsidRPr="00311731" w:rsidRDefault="00311731" w:rsidP="00311731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11731">
              <w:rPr>
                <w:rFonts w:eastAsia="Calibri"/>
                <w:sz w:val="22"/>
                <w:szCs w:val="22"/>
                <w:lang w:eastAsia="ar-SA"/>
              </w:rPr>
              <w:t>(Адреса, виды работ)</w:t>
            </w:r>
          </w:p>
        </w:tc>
        <w:tc>
          <w:tcPr>
            <w:tcW w:w="2109" w:type="dxa"/>
            <w:shd w:val="clear" w:color="auto" w:fill="auto"/>
          </w:tcPr>
          <w:p w:rsidR="00311731" w:rsidRPr="00311731" w:rsidRDefault="00311731" w:rsidP="00311731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11731">
              <w:rPr>
                <w:rFonts w:eastAsia="Calibri"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2243" w:type="dxa"/>
            <w:shd w:val="clear" w:color="auto" w:fill="auto"/>
          </w:tcPr>
          <w:p w:rsidR="00311731" w:rsidRPr="00311731" w:rsidRDefault="00311731" w:rsidP="00311731">
            <w:pPr>
              <w:jc w:val="center"/>
              <w:rPr>
                <w:rFonts w:eastAsia="Calibri"/>
                <w:sz w:val="22"/>
                <w:szCs w:val="22"/>
              </w:rPr>
            </w:pPr>
            <w:r w:rsidRPr="00311731">
              <w:rPr>
                <w:rFonts w:eastAsia="Calibri"/>
                <w:sz w:val="22"/>
                <w:szCs w:val="22"/>
              </w:rPr>
              <w:t>Планируемые предельные объемы финансирования</w:t>
            </w:r>
          </w:p>
          <w:p w:rsidR="00311731" w:rsidRPr="00311731" w:rsidRDefault="00311731" w:rsidP="00311731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11731">
              <w:rPr>
                <w:rFonts w:eastAsia="Calibri"/>
                <w:sz w:val="22"/>
                <w:szCs w:val="22"/>
              </w:rPr>
              <w:t>( тыс. рублей)</w:t>
            </w:r>
          </w:p>
        </w:tc>
      </w:tr>
      <w:tr w:rsidR="00311731" w:rsidRPr="00311731" w:rsidTr="00A77A02">
        <w:tc>
          <w:tcPr>
            <w:tcW w:w="948" w:type="dxa"/>
            <w:shd w:val="clear" w:color="auto" w:fill="auto"/>
          </w:tcPr>
          <w:p w:rsidR="00311731" w:rsidRPr="00311731" w:rsidRDefault="00311731" w:rsidP="00311731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11731">
              <w:rPr>
                <w:rFonts w:eastAsia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731" w:type="dxa"/>
            <w:shd w:val="clear" w:color="auto" w:fill="auto"/>
          </w:tcPr>
          <w:p w:rsidR="00311731" w:rsidRPr="00311731" w:rsidRDefault="00311731" w:rsidP="00311731">
            <w:pPr>
              <w:jc w:val="both"/>
            </w:pPr>
            <w:r w:rsidRPr="00311731">
              <w:t>Уборка и содержание дорог, находящихся в ведении МО город Павловск.</w:t>
            </w:r>
          </w:p>
          <w:p w:rsidR="00311731" w:rsidRPr="00311731" w:rsidRDefault="00311731" w:rsidP="00311731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9" w:type="dxa"/>
            <w:shd w:val="clear" w:color="auto" w:fill="auto"/>
          </w:tcPr>
          <w:p w:rsidR="00311731" w:rsidRPr="00311731" w:rsidRDefault="00311731" w:rsidP="00311731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11731">
              <w:rPr>
                <w:rFonts w:eastAsia="Calibri"/>
                <w:sz w:val="22"/>
                <w:szCs w:val="22"/>
                <w:lang w:eastAsia="ar-SA"/>
              </w:rPr>
              <w:t>1-4 квартал</w:t>
            </w:r>
          </w:p>
        </w:tc>
        <w:tc>
          <w:tcPr>
            <w:tcW w:w="2243" w:type="dxa"/>
            <w:shd w:val="clear" w:color="auto" w:fill="auto"/>
          </w:tcPr>
          <w:p w:rsidR="00311731" w:rsidRPr="00311731" w:rsidRDefault="00311731" w:rsidP="00311731">
            <w:pPr>
              <w:jc w:val="center"/>
              <w:rPr>
                <w:rFonts w:eastAsia="Calibri"/>
                <w:sz w:val="22"/>
                <w:szCs w:val="22"/>
              </w:rPr>
            </w:pPr>
            <w:r w:rsidRPr="00311731">
              <w:rPr>
                <w:rFonts w:eastAsia="Calibri"/>
                <w:sz w:val="22"/>
                <w:szCs w:val="22"/>
              </w:rPr>
              <w:t>1 809,1</w:t>
            </w:r>
          </w:p>
        </w:tc>
      </w:tr>
      <w:tr w:rsidR="00311731" w:rsidRPr="00311731" w:rsidTr="00A77A02">
        <w:tc>
          <w:tcPr>
            <w:tcW w:w="948" w:type="dxa"/>
            <w:shd w:val="clear" w:color="auto" w:fill="auto"/>
          </w:tcPr>
          <w:p w:rsidR="00311731" w:rsidRPr="00311731" w:rsidRDefault="00311731" w:rsidP="00311731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shd w:val="clear" w:color="auto" w:fill="auto"/>
          </w:tcPr>
          <w:p w:rsidR="00311731" w:rsidRPr="00311731" w:rsidRDefault="00311731" w:rsidP="00311731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9" w:type="dxa"/>
            <w:shd w:val="clear" w:color="auto" w:fill="auto"/>
          </w:tcPr>
          <w:p w:rsidR="00311731" w:rsidRPr="00311731" w:rsidRDefault="00311731" w:rsidP="00311731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11731">
              <w:t>ИТОГО</w:t>
            </w:r>
          </w:p>
        </w:tc>
        <w:tc>
          <w:tcPr>
            <w:tcW w:w="2243" w:type="dxa"/>
            <w:shd w:val="clear" w:color="auto" w:fill="auto"/>
          </w:tcPr>
          <w:p w:rsidR="00311731" w:rsidRPr="00311731" w:rsidRDefault="00311731" w:rsidP="00311731">
            <w:pPr>
              <w:jc w:val="center"/>
              <w:rPr>
                <w:rFonts w:eastAsia="Calibri"/>
                <w:sz w:val="22"/>
                <w:szCs w:val="22"/>
              </w:rPr>
            </w:pPr>
            <w:r w:rsidRPr="00311731">
              <w:rPr>
                <w:rFonts w:eastAsia="Calibri"/>
                <w:sz w:val="22"/>
                <w:szCs w:val="22"/>
              </w:rPr>
              <w:t>1 809,1</w:t>
            </w:r>
          </w:p>
        </w:tc>
      </w:tr>
    </w:tbl>
    <w:p w:rsidR="00311731" w:rsidRPr="00311731" w:rsidRDefault="00311731" w:rsidP="00311731">
      <w:pPr>
        <w:tabs>
          <w:tab w:val="left" w:pos="5458"/>
        </w:tabs>
        <w:jc w:val="center"/>
        <w:rPr>
          <w:b/>
        </w:rPr>
      </w:pPr>
    </w:p>
    <w:p w:rsidR="003B0C86" w:rsidRDefault="003B0C86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311731">
        <w:rPr>
          <w:sz w:val="15"/>
          <w:szCs w:val="15"/>
        </w:rPr>
        <w:t>10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311731">
        <w:rPr>
          <w:sz w:val="15"/>
          <w:szCs w:val="15"/>
        </w:rPr>
        <w:t>29</w:t>
      </w:r>
      <w:r w:rsidR="0062300C">
        <w:rPr>
          <w:sz w:val="15"/>
          <w:szCs w:val="15"/>
        </w:rPr>
        <w:t>.0</w:t>
      </w:r>
      <w:r w:rsidR="00311731">
        <w:rPr>
          <w:sz w:val="15"/>
          <w:szCs w:val="15"/>
        </w:rPr>
        <w:t>5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080694" w:rsidRDefault="00080694" w:rsidP="00311731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080694" w:rsidSect="00315BF9">
      <w:footerReference w:type="default" r:id="rId12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EF" w:rsidRDefault="00612DEF">
      <w:r>
        <w:separator/>
      </w:r>
    </w:p>
  </w:endnote>
  <w:endnote w:type="continuationSeparator" w:id="0">
    <w:p w:rsidR="00612DEF" w:rsidRDefault="0061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2" w:rsidRDefault="00F878C2">
    <w:pPr>
      <w:pStyle w:val="af2"/>
      <w:jc w:val="center"/>
    </w:pPr>
  </w:p>
  <w:p w:rsidR="00F878C2" w:rsidRDefault="00F878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EF" w:rsidRDefault="00612DEF">
      <w:r>
        <w:separator/>
      </w:r>
    </w:p>
  </w:footnote>
  <w:footnote w:type="continuationSeparator" w:id="0">
    <w:p w:rsidR="00612DEF" w:rsidRDefault="0061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28440E5"/>
    <w:multiLevelType w:val="hybridMultilevel"/>
    <w:tmpl w:val="9D0A1B84"/>
    <w:lvl w:ilvl="0" w:tplc="4670BDA2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BCE5499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D4A5F7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6E47"/>
    <w:rsid w:val="00144A5B"/>
    <w:rsid w:val="00147D42"/>
    <w:rsid w:val="001C36C6"/>
    <w:rsid w:val="001D369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1731"/>
    <w:rsid w:val="00315BF9"/>
    <w:rsid w:val="003324AF"/>
    <w:rsid w:val="003329C1"/>
    <w:rsid w:val="00336071"/>
    <w:rsid w:val="003B0C86"/>
    <w:rsid w:val="004162E3"/>
    <w:rsid w:val="0042793C"/>
    <w:rsid w:val="00433270"/>
    <w:rsid w:val="004564F7"/>
    <w:rsid w:val="004717AD"/>
    <w:rsid w:val="004B5B33"/>
    <w:rsid w:val="004B7A72"/>
    <w:rsid w:val="004D7C21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C17A9"/>
    <w:rsid w:val="005E5EB2"/>
    <w:rsid w:val="00606B16"/>
    <w:rsid w:val="00612DEF"/>
    <w:rsid w:val="0062300C"/>
    <w:rsid w:val="00623BA9"/>
    <w:rsid w:val="00624237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6F02FB"/>
    <w:rsid w:val="006F0B15"/>
    <w:rsid w:val="00751C04"/>
    <w:rsid w:val="00777AD8"/>
    <w:rsid w:val="0078635F"/>
    <w:rsid w:val="007939FE"/>
    <w:rsid w:val="007955AD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8A2048"/>
    <w:rsid w:val="009415C1"/>
    <w:rsid w:val="009572C9"/>
    <w:rsid w:val="0097029A"/>
    <w:rsid w:val="009A0040"/>
    <w:rsid w:val="009F5FE3"/>
    <w:rsid w:val="00AA4F58"/>
    <w:rsid w:val="00AD1F96"/>
    <w:rsid w:val="00AE3F0F"/>
    <w:rsid w:val="00AE46B5"/>
    <w:rsid w:val="00B24658"/>
    <w:rsid w:val="00B92882"/>
    <w:rsid w:val="00BC1F21"/>
    <w:rsid w:val="00BD7B41"/>
    <w:rsid w:val="00C16558"/>
    <w:rsid w:val="00C46C84"/>
    <w:rsid w:val="00C91BD2"/>
    <w:rsid w:val="00C97AED"/>
    <w:rsid w:val="00CC5C3D"/>
    <w:rsid w:val="00CC6AEE"/>
    <w:rsid w:val="00CE7F74"/>
    <w:rsid w:val="00D879FD"/>
    <w:rsid w:val="00E32A06"/>
    <w:rsid w:val="00E337E0"/>
    <w:rsid w:val="00E55970"/>
    <w:rsid w:val="00E66413"/>
    <w:rsid w:val="00E8498D"/>
    <w:rsid w:val="00EA2625"/>
    <w:rsid w:val="00EB1F55"/>
    <w:rsid w:val="00F115F3"/>
    <w:rsid w:val="00F160B8"/>
    <w:rsid w:val="00F2501B"/>
    <w:rsid w:val="00F35F04"/>
    <w:rsid w:val="00F822D8"/>
    <w:rsid w:val="00F878C2"/>
    <w:rsid w:val="00FC0070"/>
    <w:rsid w:val="00FE4A72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avlovsk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D00C-D274-4A25-9DC1-29F2581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    </vt:lpstr>
      <vt:lpstr>    29 мая 2017 года                                                                </vt:lpstr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05-03T14:30:00Z</cp:lastPrinted>
  <dcterms:created xsi:type="dcterms:W3CDTF">2017-05-31T12:12:00Z</dcterms:created>
  <dcterms:modified xsi:type="dcterms:W3CDTF">2017-05-31T12:12:00Z</dcterms:modified>
</cp:coreProperties>
</file>